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692"/>
        <w:gridCol w:w="3263"/>
        <w:gridCol w:w="3401"/>
      </w:tblGrid>
      <w:tr w:rsidR="000A76B7" w14:paraId="0BCC41F2" w14:textId="77777777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EE50" w14:textId="77777777" w:rsidR="000A76B7" w:rsidRDefault="004710C8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3EF8" w14:textId="77777777" w:rsidR="000A76B7" w:rsidRDefault="000A76B7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5AF163A5" w14:textId="77777777" w:rsidR="000A76B7" w:rsidRDefault="004710C8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79888994" w14:textId="7B901EB8" w:rsidR="000A76B7" w:rsidRDefault="00293756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</w:rPr>
              <w:t>1 September</w:t>
            </w:r>
            <w:r w:rsidR="004710C8">
              <w:rPr>
                <w:rFonts w:asciiTheme="minorHAnsi" w:hAnsiTheme="minorHAnsi"/>
                <w:b/>
                <w:lang w:val="id-ID"/>
              </w:rPr>
              <w:t xml:space="preserve"> 20</w:t>
            </w:r>
            <w:r w:rsidR="004710C8">
              <w:rPr>
                <w:rFonts w:asciiTheme="minorHAnsi" w:hAnsiTheme="minorHAnsi"/>
                <w:b/>
              </w:rPr>
              <w:t>22</w:t>
            </w:r>
          </w:p>
          <w:p w14:paraId="0612EE67" w14:textId="77777777" w:rsidR="000A76B7" w:rsidRDefault="000A76B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8DCF" w14:textId="77777777" w:rsidR="000A76B7" w:rsidRDefault="004710C8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705CEE00" w14:textId="77777777" w:rsidR="000A76B7" w:rsidRDefault="004710C8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382371DB" w14:textId="77777777" w:rsidR="000A76B7" w:rsidRDefault="000A76B7">
            <w:pPr>
              <w:rPr>
                <w:rFonts w:asciiTheme="minorHAnsi" w:hAnsiTheme="minorHAnsi"/>
                <w:b/>
              </w:rPr>
            </w:pPr>
          </w:p>
          <w:p w14:paraId="42D3C223" w14:textId="77777777" w:rsidR="000A76B7" w:rsidRDefault="000A76B7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50CBA1EA" w14:textId="77777777" w:rsidR="000A76B7" w:rsidRDefault="000A76B7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2F0F68BF" w14:textId="2F87125E" w:rsidR="000A76B7" w:rsidRDefault="004710C8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r</w:t>
            </w:r>
            <w:r w:rsidR="0029375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proofErr w:type="spellStart"/>
            <w:r w:rsidR="0029375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sep</w:t>
            </w:r>
            <w:proofErr w:type="spellEnd"/>
            <w:r w:rsidR="0029375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29375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andi</w:t>
            </w:r>
            <w:proofErr w:type="spellEnd"/>
            <w:r w:rsidR="0029375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 w:rsidR="0029375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.Epid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.</w:t>
            </w:r>
          </w:p>
          <w:p w14:paraId="7D323FF3" w14:textId="77777777" w:rsidR="000A76B7" w:rsidRDefault="000A76B7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0A76B7" w14:paraId="407201AB" w14:textId="77777777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8D59" w14:textId="77777777" w:rsidR="000A76B7" w:rsidRDefault="004710C8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5E28" w14:textId="77777777" w:rsidR="000A76B7" w:rsidRDefault="004710C8">
            <w:pPr>
              <w:spacing w:line="276" w:lineRule="auto"/>
              <w:jc w:val="both"/>
              <w:rPr>
                <w:rFonts w:asciiTheme="minorHAnsi" w:hAnsiTheme="minorHAnsi" w:cs="Calibri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penilaian hasil akhir terhadap kegiatan - kegiatan program apakah sudah sesuai dengan perencanaan atau target kegiatan program.</w:t>
            </w:r>
          </w:p>
        </w:tc>
      </w:tr>
      <w:tr w:rsidR="000A76B7" w14:paraId="548C3474" w14:textId="77777777">
        <w:trPr>
          <w:trHeight w:val="40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CE7E" w14:textId="77777777" w:rsidR="000A76B7" w:rsidRDefault="004710C8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9BA7" w14:textId="77777777" w:rsidR="000A76B7" w:rsidRDefault="004710C8">
            <w:pPr>
              <w:spacing w:line="276" w:lineRule="auto"/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Prosedur ini bertujuan untuk menilai dan memastikan kegiatan program dapat dijalankan dengan baik sesuai rencana.</w:t>
            </w:r>
          </w:p>
        </w:tc>
      </w:tr>
      <w:tr w:rsidR="00293756" w14:paraId="1BDA6686" w14:textId="77777777">
        <w:trPr>
          <w:trHeight w:val="256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175D" w14:textId="77777777" w:rsidR="00293756" w:rsidRDefault="00293756" w:rsidP="00293756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20BB" w14:textId="24300CE3" w:rsidR="00293756" w:rsidRDefault="00293756" w:rsidP="00293756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0A76B7" w14:paraId="1018F7D8" w14:textId="77777777">
        <w:trPr>
          <w:trHeight w:val="1067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EC30" w14:textId="77777777" w:rsidR="000A76B7" w:rsidRDefault="004710C8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A82F" w14:textId="77777777" w:rsidR="000A76B7" w:rsidRDefault="004710C8">
            <w:pPr>
              <w:pStyle w:val="NoSpacing"/>
              <w:numPr>
                <w:ilvl w:val="0"/>
                <w:numId w:val="1"/>
              </w:numPr>
              <w:ind w:left="459" w:hanging="425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Koordinator program mempersiapkan daftar kegiatan evaluasi </w:t>
            </w:r>
          </w:p>
          <w:p w14:paraId="5600D622" w14:textId="77777777" w:rsidR="000A76B7" w:rsidRDefault="004710C8">
            <w:pPr>
              <w:pStyle w:val="NoSpacing"/>
              <w:numPr>
                <w:ilvl w:val="0"/>
                <w:numId w:val="1"/>
              </w:numPr>
              <w:ind w:left="459" w:hanging="425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Membuat ceklist evaluasi program</w:t>
            </w:r>
          </w:p>
          <w:p w14:paraId="7923C5FE" w14:textId="77777777" w:rsidR="000A76B7" w:rsidRDefault="004710C8">
            <w:pPr>
              <w:pStyle w:val="NoSpacing"/>
              <w:numPr>
                <w:ilvl w:val="0"/>
                <w:numId w:val="1"/>
              </w:numPr>
              <w:ind w:left="459" w:hanging="425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Mengukur hasil kegiatan evaluasi program</w:t>
            </w:r>
          </w:p>
          <w:p w14:paraId="6C6F93D6" w14:textId="77777777" w:rsidR="000A76B7" w:rsidRDefault="004710C8">
            <w:pPr>
              <w:pStyle w:val="NoSpacing"/>
              <w:numPr>
                <w:ilvl w:val="0"/>
                <w:numId w:val="1"/>
              </w:numPr>
              <w:ind w:left="459" w:hanging="425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Meninjau ulang hasil kegiatan evaluasi program</w:t>
            </w:r>
          </w:p>
          <w:p w14:paraId="0F876E9C" w14:textId="77777777" w:rsidR="000A76B7" w:rsidRDefault="004710C8">
            <w:pPr>
              <w:pStyle w:val="NoSpacing"/>
              <w:numPr>
                <w:ilvl w:val="0"/>
                <w:numId w:val="1"/>
              </w:numPr>
              <w:ind w:left="459" w:hanging="425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Membuat penilaian akhir hasil kegiatan evaluasi program</w:t>
            </w:r>
          </w:p>
          <w:p w14:paraId="59AAFF82" w14:textId="77777777" w:rsidR="000A76B7" w:rsidRDefault="004710C8">
            <w:pPr>
              <w:pStyle w:val="NoSpacing"/>
              <w:numPr>
                <w:ilvl w:val="0"/>
                <w:numId w:val="1"/>
              </w:numPr>
              <w:ind w:left="459" w:hanging="425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Membuat laporan evaluasi program.</w:t>
            </w:r>
          </w:p>
        </w:tc>
      </w:tr>
      <w:tr w:rsidR="000A76B7" w14:paraId="60956B52" w14:textId="77777777">
        <w:trPr>
          <w:trHeight w:val="265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D63D" w14:textId="77777777" w:rsidR="000A76B7" w:rsidRDefault="004710C8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A18E" w14:textId="77777777" w:rsidR="000A76B7" w:rsidRDefault="004710C8">
            <w:pPr>
              <w:pStyle w:val="ListParagraph"/>
              <w:numPr>
                <w:ilvl w:val="0"/>
                <w:numId w:val="3"/>
              </w:numPr>
              <w:ind w:left="403" w:hanging="36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</w:tc>
      </w:tr>
      <w:tr w:rsidR="000A76B7" w14:paraId="0367D172" w14:textId="77777777">
        <w:trPr>
          <w:trHeight w:val="31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2578" w14:textId="77777777" w:rsidR="000A76B7" w:rsidRDefault="004710C8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5006" w14:textId="77777777" w:rsidR="000A76B7" w:rsidRDefault="004710C8">
            <w:pPr>
              <w:pStyle w:val="ListParagraph"/>
              <w:numPr>
                <w:ilvl w:val="0"/>
                <w:numId w:val="2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 xml:space="preserve">Form evaluasi </w:t>
            </w:r>
          </w:p>
        </w:tc>
      </w:tr>
    </w:tbl>
    <w:p w14:paraId="40DABF08" w14:textId="77777777" w:rsidR="000A76B7" w:rsidRDefault="000A76B7">
      <w:pPr>
        <w:rPr>
          <w:rFonts w:asciiTheme="minorHAnsi" w:hAnsiTheme="minorHAnsi"/>
          <w:sz w:val="22"/>
          <w:szCs w:val="22"/>
          <w:lang w:val="id-ID"/>
        </w:rPr>
      </w:pPr>
    </w:p>
    <w:p w14:paraId="22DF6DB9" w14:textId="77777777" w:rsidR="000A76B7" w:rsidRDefault="000A76B7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7081278C" w14:textId="77777777" w:rsidR="000A76B7" w:rsidRDefault="000A76B7">
      <w:pPr>
        <w:rPr>
          <w:rFonts w:asciiTheme="minorHAnsi" w:hAnsiTheme="minorHAnsi"/>
          <w:sz w:val="22"/>
          <w:szCs w:val="22"/>
        </w:rPr>
      </w:pPr>
    </w:p>
    <w:p w14:paraId="25D721CB" w14:textId="77777777" w:rsidR="000A76B7" w:rsidRDefault="000A76B7">
      <w:pPr>
        <w:rPr>
          <w:rFonts w:asciiTheme="minorHAnsi" w:hAnsiTheme="minorHAnsi"/>
          <w:sz w:val="22"/>
          <w:szCs w:val="22"/>
        </w:rPr>
      </w:pPr>
    </w:p>
    <w:p w14:paraId="49382D01" w14:textId="77777777" w:rsidR="000A76B7" w:rsidRDefault="000A76B7">
      <w:pPr>
        <w:rPr>
          <w:rFonts w:asciiTheme="minorHAnsi" w:hAnsiTheme="minorHAnsi"/>
          <w:sz w:val="22"/>
          <w:szCs w:val="22"/>
        </w:rPr>
      </w:pPr>
    </w:p>
    <w:sectPr w:rsidR="000A76B7" w:rsidSect="00293756">
      <w:headerReference w:type="default" r:id="rId8"/>
      <w:pgSz w:w="12240" w:h="20160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DE362" w14:textId="77777777" w:rsidR="00C61B21" w:rsidRDefault="00C61B21">
      <w:r>
        <w:separator/>
      </w:r>
    </w:p>
  </w:endnote>
  <w:endnote w:type="continuationSeparator" w:id="0">
    <w:p w14:paraId="24576CC0" w14:textId="77777777" w:rsidR="00C61B21" w:rsidRDefault="00C6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C6D17" w14:textId="77777777" w:rsidR="00C61B21" w:rsidRDefault="00C61B21">
      <w:r>
        <w:separator/>
      </w:r>
    </w:p>
  </w:footnote>
  <w:footnote w:type="continuationSeparator" w:id="0">
    <w:p w14:paraId="6799FE14" w14:textId="77777777" w:rsidR="00C61B21" w:rsidRDefault="00C6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293756" w:rsidRPr="006B167A" w14:paraId="5CBACF6A" w14:textId="77777777" w:rsidTr="00A87DCE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61C6E0EB" w14:textId="77777777" w:rsidR="00293756" w:rsidRDefault="00293756" w:rsidP="00293756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008C5F9C" wp14:editId="243C9C2B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25AF7748" w14:textId="77777777" w:rsidR="00293756" w:rsidRPr="0061606E" w:rsidRDefault="00293756" w:rsidP="00293756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577FCBD0" w14:textId="0B4297B4" w:rsidR="00293756" w:rsidRPr="00F44111" w:rsidRDefault="00293756" w:rsidP="00293756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>EVALUASI PROGRAM</w:t>
          </w:r>
        </w:p>
      </w:tc>
    </w:tr>
    <w:tr w:rsidR="00293756" w:rsidRPr="006B167A" w14:paraId="039EDCE1" w14:textId="77777777" w:rsidTr="00A87DCE">
      <w:trPr>
        <w:trHeight w:val="998"/>
        <w:jc w:val="center"/>
      </w:trPr>
      <w:tc>
        <w:tcPr>
          <w:tcW w:w="2976" w:type="dxa"/>
          <w:vMerge/>
        </w:tcPr>
        <w:p w14:paraId="05B40215" w14:textId="77777777" w:rsidR="00293756" w:rsidRPr="006B167A" w:rsidRDefault="00293756" w:rsidP="00293756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65C09AAC" w14:textId="77777777" w:rsidR="00293756" w:rsidRPr="00F44111" w:rsidRDefault="00293756" w:rsidP="00293756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28FA976C" w14:textId="77777777" w:rsidR="00293756" w:rsidRPr="00F44111" w:rsidRDefault="00293756" w:rsidP="00293756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308FC308" w14:textId="2D83F059" w:rsidR="00293756" w:rsidRPr="00F44111" w:rsidRDefault="00293756" w:rsidP="00293756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10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1639D79C" w14:textId="77777777" w:rsidR="00293756" w:rsidRPr="00F44111" w:rsidRDefault="00293756" w:rsidP="00293756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44113D02" w14:textId="77777777" w:rsidR="00293756" w:rsidRPr="00F44111" w:rsidRDefault="00293756" w:rsidP="00293756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645E5E8D" w14:textId="77777777" w:rsidR="00293756" w:rsidRPr="00F44111" w:rsidRDefault="00293756" w:rsidP="00293756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135E257C" w14:textId="77777777" w:rsidR="00293756" w:rsidRPr="00F44111" w:rsidRDefault="00293756" w:rsidP="00293756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1DD0CCDB" w14:textId="77777777" w:rsidR="00293756" w:rsidRPr="00F44111" w:rsidRDefault="00293756" w:rsidP="00293756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6E4FB9FC" w14:textId="77777777" w:rsidR="00293756" w:rsidRPr="00F44111" w:rsidRDefault="00293756" w:rsidP="00293756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00527DA1" w14:textId="77777777" w:rsidR="000A76B7" w:rsidRDefault="000A76B7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27C40"/>
    <w:multiLevelType w:val="multilevel"/>
    <w:tmpl w:val="C9CAE6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912FA3"/>
    <w:multiLevelType w:val="multilevel"/>
    <w:tmpl w:val="68BC83D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4E384F"/>
    <w:multiLevelType w:val="multilevel"/>
    <w:tmpl w:val="C84EDA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5A66B4"/>
    <w:multiLevelType w:val="multilevel"/>
    <w:tmpl w:val="C3CACE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62F2C0A"/>
    <w:multiLevelType w:val="multilevel"/>
    <w:tmpl w:val="480C67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6B7"/>
    <w:rsid w:val="000A76B7"/>
    <w:rsid w:val="00293756"/>
    <w:rsid w:val="004710C8"/>
    <w:rsid w:val="00B55CD8"/>
    <w:rsid w:val="00C6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C845"/>
  <w15:docId w15:val="{5DB5BF3D-A44B-4FF3-8ED3-0FA5863A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7BDA-516D-404D-8FFF-57BF3FD3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7</Characters>
  <Application>Microsoft Office Word</Application>
  <DocSecurity>0</DocSecurity>
  <Lines>5</Lines>
  <Paragraphs>1</Paragraphs>
  <ScaleCrop>false</ScaleCrop>
  <Company>SCM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15</cp:revision>
  <cp:lastPrinted>2019-02-22T17:46:00Z</cp:lastPrinted>
  <dcterms:created xsi:type="dcterms:W3CDTF">2019-01-17T19:26:00Z</dcterms:created>
  <dcterms:modified xsi:type="dcterms:W3CDTF">2023-01-06T07:34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